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356"/>
        <w:gridCol w:w="60"/>
        <w:gridCol w:w="19702"/>
      </w:tblGrid>
      <w:tr w:rsidR="00C203A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CE11BA">
            <w:pPr>
              <w:pStyle w:val="Heading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k D. Cook</w:t>
            </w:r>
          </w:p>
        </w:tc>
      </w:tr>
      <w:tr w:rsidR="00C203A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2835DD" w:rsidP="00C07A4B">
            <w:pPr>
              <w:jc w:val="center"/>
            </w:pPr>
            <w:r>
              <w:t xml:space="preserve">1171 </w:t>
            </w:r>
            <w:r w:rsidR="009F1AB9">
              <w:t>O’Hara</w:t>
            </w:r>
            <w:r>
              <w:t xml:space="preserve"> Court</w:t>
            </w:r>
          </w:p>
        </w:tc>
      </w:tr>
      <w:tr w:rsidR="00C203A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C203AE" w:rsidP="00CE11BA"/>
        </w:tc>
      </w:tr>
      <w:tr w:rsidR="00C203A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2835DD">
            <w:pPr>
              <w:jc w:val="center"/>
            </w:pPr>
            <w:r>
              <w:t>Upland, CA 91786</w:t>
            </w:r>
          </w:p>
          <w:p w:rsidR="00C203AE" w:rsidRDefault="002835DD">
            <w:pPr>
              <w:jc w:val="center"/>
            </w:pPr>
            <w:r>
              <w:t>markcook.357@gmail.com</w:t>
            </w:r>
          </w:p>
          <w:p w:rsidR="00CE11BA" w:rsidRDefault="002835DD">
            <w:pPr>
              <w:jc w:val="center"/>
            </w:pPr>
            <w:r>
              <w:t>(951) 233-3187</w:t>
            </w:r>
          </w:p>
        </w:tc>
      </w:tr>
      <w:tr w:rsidR="00C203AE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D66A62">
            <w:r>
              <w:t> </w:t>
            </w:r>
          </w:p>
        </w:tc>
      </w:tr>
      <w:tr w:rsidR="000E3D0C">
        <w:trPr>
          <w:tblCellSpacing w:w="0" w:type="dxa"/>
          <w:jc w:val="center"/>
        </w:trPr>
        <w:tc>
          <w:tcPr>
            <w:tcW w:w="0" w:type="auto"/>
            <w:hideMark/>
          </w:tcPr>
          <w:p w:rsidR="00C203AE" w:rsidRDefault="00D66A62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OBJECTIVE</w:t>
            </w:r>
          </w:p>
        </w:tc>
        <w:tc>
          <w:tcPr>
            <w:tcW w:w="225" w:type="dxa"/>
            <w:vAlign w:val="center"/>
            <w:hideMark/>
          </w:tcPr>
          <w:p w:rsidR="00C203AE" w:rsidRDefault="00D66A62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203AE" w:rsidRDefault="00D66A62" w:rsidP="008F2B7D">
            <w:r>
              <w:rPr>
                <w:b/>
              </w:rPr>
              <w:t>Skills</w:t>
            </w:r>
            <w:r>
              <w:t xml:space="preserve">: </w:t>
            </w:r>
            <w:r>
              <w:br/>
            </w:r>
            <w:r>
              <w:br/>
            </w:r>
            <w:r>
              <w:rPr>
                <w:b/>
              </w:rPr>
              <w:t>Achievements</w:t>
            </w:r>
            <w:r w:rsidR="008F2B7D">
              <w:t xml:space="preserve">:  </w:t>
            </w:r>
            <w:r>
              <w:br/>
            </w:r>
            <w:r>
              <w:rPr>
                <w:b/>
              </w:rPr>
              <w:t>Desires</w:t>
            </w:r>
            <w:proofErr w:type="gramStart"/>
            <w:r>
              <w:t>:.</w:t>
            </w:r>
            <w:proofErr w:type="gramEnd"/>
            <w:r>
              <w:t xml:space="preserve"> </w:t>
            </w:r>
          </w:p>
        </w:tc>
      </w:tr>
      <w:tr w:rsidR="00C203AE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D66A62">
            <w:r>
              <w:t> </w:t>
            </w:r>
          </w:p>
        </w:tc>
      </w:tr>
      <w:tr w:rsidR="000E3D0C">
        <w:trPr>
          <w:tblCellSpacing w:w="0" w:type="dxa"/>
          <w:jc w:val="center"/>
        </w:trPr>
        <w:tc>
          <w:tcPr>
            <w:tcW w:w="0" w:type="auto"/>
            <w:hideMark/>
          </w:tcPr>
          <w:p w:rsidR="00C203AE" w:rsidRDefault="00D66A62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WORK EXPERIENCE</w:t>
            </w:r>
          </w:p>
        </w:tc>
        <w:tc>
          <w:tcPr>
            <w:tcW w:w="225" w:type="dxa"/>
            <w:vAlign w:val="center"/>
            <w:hideMark/>
          </w:tcPr>
          <w:p w:rsidR="00C203AE" w:rsidRDefault="00D66A62">
            <w: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970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94"/>
              <w:gridCol w:w="60"/>
              <w:gridCol w:w="122"/>
              <w:gridCol w:w="5942"/>
              <w:gridCol w:w="5942"/>
              <w:gridCol w:w="5942"/>
            </w:tblGrid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vAlign w:val="center"/>
                  <w:hideMark/>
                </w:tcPr>
                <w:p w:rsidR="00C203AE" w:rsidRDefault="00D66A62">
                  <w:r>
                    <w:t xml:space="preserve">Dates Attended: 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6064" w:type="dxa"/>
                  <w:gridSpan w:val="2"/>
                  <w:vAlign w:val="center"/>
                  <w:hideMark/>
                </w:tcPr>
                <w:p w:rsidR="00C203AE" w:rsidRDefault="004B05E6" w:rsidP="00353356">
                  <w:r>
                    <w:t>06/198</w:t>
                  </w:r>
                  <w:r w:rsidR="00353356">
                    <w:t>9</w:t>
                  </w:r>
                  <w:r>
                    <w:t xml:space="preserve"> – 10/</w:t>
                  </w:r>
                  <w:r w:rsidR="00353356">
                    <w:t>2001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vAlign w:val="center"/>
                  <w:hideMark/>
                </w:tcPr>
                <w:p w:rsidR="00C203AE" w:rsidRDefault="00D66A62">
                  <w:r>
                    <w:t xml:space="preserve">Company Name: 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6064" w:type="dxa"/>
                  <w:gridSpan w:val="2"/>
                  <w:vAlign w:val="center"/>
                  <w:hideMark/>
                </w:tcPr>
                <w:p w:rsidR="00C203AE" w:rsidRDefault="004B05E6">
                  <w:pPr>
                    <w:rPr>
                      <w:b/>
                    </w:rPr>
                  </w:pPr>
                  <w:r>
                    <w:rPr>
                      <w:b/>
                    </w:rPr>
                    <w:t>Ormco</w:t>
                  </w:r>
                  <w:r w:rsidR="0071789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 w:rsidR="0071789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Sybron</w:t>
                  </w:r>
                  <w:r w:rsidR="003D7099">
                    <w:rPr>
                      <w:b/>
                    </w:rPr>
                    <w:t xml:space="preserve"> Systems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hideMark/>
                </w:tcPr>
                <w:p w:rsidR="00C203AE" w:rsidRDefault="00D66A62">
                  <w:r>
                    <w:t xml:space="preserve">Primary Responsibilities: </w:t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6064" w:type="dxa"/>
                  <w:gridSpan w:val="2"/>
                  <w:vAlign w:val="center"/>
                  <w:hideMark/>
                </w:tcPr>
                <w:p w:rsidR="00C203AE" w:rsidRDefault="00717890" w:rsidP="00353356">
                  <w:r>
                    <w:t xml:space="preserve">First Year Production Operator, Second Year Setup Lead, Third Year Tool &amp; Cutter </w:t>
                  </w:r>
                  <w:r w:rsidR="003D7099">
                    <w:t xml:space="preserve">/ </w:t>
                  </w:r>
                  <w:r>
                    <w:t xml:space="preserve">Grinder, Tool and Die </w:t>
                  </w:r>
                  <w:r w:rsidR="009F1AB9">
                    <w:t>Maker.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rHeight w:val="150"/>
                <w:tblCellSpacing w:w="0" w:type="dxa"/>
              </w:trPr>
              <w:tc>
                <w:tcPr>
                  <w:tcW w:w="7818" w:type="dxa"/>
                  <w:gridSpan w:val="4"/>
                  <w:vAlign w:val="center"/>
                  <w:hideMark/>
                </w:tcPr>
                <w:p w:rsidR="00C203AE" w:rsidRDefault="00D66A62">
                  <w:pPr>
                    <w:spacing w:line="150" w:lineRule="atLeast"/>
                  </w:pPr>
                  <w:r>
                    <w:t> 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vAlign w:val="center"/>
                  <w:hideMark/>
                </w:tcPr>
                <w:p w:rsidR="00C203AE" w:rsidRDefault="00D66A62">
                  <w:r>
                    <w:t xml:space="preserve">Dates Attended: </w:t>
                  </w:r>
                </w:p>
              </w:tc>
              <w:tc>
                <w:tcPr>
                  <w:tcW w:w="182" w:type="dxa"/>
                  <w:gridSpan w:val="2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5942" w:type="dxa"/>
                  <w:vAlign w:val="center"/>
                  <w:hideMark/>
                </w:tcPr>
                <w:p w:rsidR="00C203AE" w:rsidRDefault="00717890" w:rsidP="00353356">
                  <w:r>
                    <w:t>03/</w:t>
                  </w:r>
                  <w:r w:rsidR="00353356">
                    <w:t>2001</w:t>
                  </w:r>
                  <w:r>
                    <w:t xml:space="preserve"> – 10/200</w:t>
                  </w:r>
                  <w:r w:rsidR="00353356">
                    <w:t>6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vAlign w:val="center"/>
                  <w:hideMark/>
                </w:tcPr>
                <w:p w:rsidR="00C203AE" w:rsidRDefault="00D66A62">
                  <w:r>
                    <w:t xml:space="preserve">Company Name: </w:t>
                  </w:r>
                </w:p>
              </w:tc>
              <w:tc>
                <w:tcPr>
                  <w:tcW w:w="182" w:type="dxa"/>
                  <w:gridSpan w:val="2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5942" w:type="dxa"/>
                  <w:vAlign w:val="center"/>
                  <w:hideMark/>
                </w:tcPr>
                <w:p w:rsidR="00C203AE" w:rsidRDefault="003D7099">
                  <w:pPr>
                    <w:rPr>
                      <w:b/>
                    </w:rPr>
                  </w:pPr>
                  <w:r>
                    <w:rPr>
                      <w:b/>
                    </w:rPr>
                    <w:t>Circle Machine Co.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hideMark/>
                </w:tcPr>
                <w:p w:rsidR="00C203AE" w:rsidRDefault="00D66A62">
                  <w:r>
                    <w:t xml:space="preserve">Primary Responsibilities: </w:t>
                  </w:r>
                </w:p>
              </w:tc>
              <w:tc>
                <w:tcPr>
                  <w:tcW w:w="182" w:type="dxa"/>
                  <w:gridSpan w:val="2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5942" w:type="dxa"/>
                  <w:vAlign w:val="center"/>
                  <w:hideMark/>
                </w:tcPr>
                <w:p w:rsidR="00C203AE" w:rsidRDefault="003D7099">
                  <w:r>
                    <w:t>Shop Foreman. Overseeing and Operating CNC Machines, 5 Axis Tool &amp; Cutter / Grinder, Center less Grinders, Safety Training, Schedule Jobs, Hiring, Interviewing, Annual Employee Productivity Reviews, Lean Manufacturing.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rHeight w:val="150"/>
                <w:tblCellSpacing w:w="0" w:type="dxa"/>
              </w:trPr>
              <w:tc>
                <w:tcPr>
                  <w:tcW w:w="7818" w:type="dxa"/>
                  <w:gridSpan w:val="4"/>
                  <w:vAlign w:val="center"/>
                  <w:hideMark/>
                </w:tcPr>
                <w:p w:rsidR="00C203AE" w:rsidRDefault="00D66A62">
                  <w:pPr>
                    <w:spacing w:line="150" w:lineRule="atLeast"/>
                  </w:pPr>
                  <w:r>
                    <w:t> 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vAlign w:val="center"/>
                  <w:hideMark/>
                </w:tcPr>
                <w:p w:rsidR="00C203AE" w:rsidRDefault="00D66A62">
                  <w:r>
                    <w:t xml:space="preserve">Dates Attended: </w:t>
                  </w:r>
                </w:p>
              </w:tc>
              <w:tc>
                <w:tcPr>
                  <w:tcW w:w="182" w:type="dxa"/>
                  <w:gridSpan w:val="2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5942" w:type="dxa"/>
                  <w:vAlign w:val="center"/>
                  <w:hideMark/>
                </w:tcPr>
                <w:p w:rsidR="00C203AE" w:rsidRDefault="000323F2" w:rsidP="00353356">
                  <w:r>
                    <w:t>04/200</w:t>
                  </w:r>
                  <w:r w:rsidR="00353356">
                    <w:t>7</w:t>
                  </w:r>
                  <w:r>
                    <w:t xml:space="preserve"> – 11/20</w:t>
                  </w:r>
                  <w:r w:rsidR="00353356">
                    <w:t>11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vAlign w:val="center"/>
                  <w:hideMark/>
                </w:tcPr>
                <w:p w:rsidR="00C203AE" w:rsidRDefault="00D66A62">
                  <w:r>
                    <w:t xml:space="preserve">Company Name: </w:t>
                  </w:r>
                </w:p>
              </w:tc>
              <w:tc>
                <w:tcPr>
                  <w:tcW w:w="182" w:type="dxa"/>
                  <w:gridSpan w:val="2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5942" w:type="dxa"/>
                  <w:vAlign w:val="center"/>
                  <w:hideMark/>
                </w:tcPr>
                <w:p w:rsidR="00C203AE" w:rsidRDefault="000323F2">
                  <w:pPr>
                    <w:rPr>
                      <w:b/>
                    </w:rPr>
                  </w:pPr>
                  <w:r>
                    <w:rPr>
                      <w:b/>
                    </w:rPr>
                    <w:t>One Hour Heating / Air Conditioning</w:t>
                  </w:r>
                </w:p>
              </w:tc>
            </w:tr>
            <w:tr w:rsidR="000E3D0C" w:rsidTr="0079630B">
              <w:trPr>
                <w:gridAfter w:val="2"/>
                <w:wAfter w:w="11884" w:type="dxa"/>
                <w:tblCellSpacing w:w="0" w:type="dxa"/>
              </w:trPr>
              <w:tc>
                <w:tcPr>
                  <w:tcW w:w="1694" w:type="dxa"/>
                  <w:hideMark/>
                </w:tcPr>
                <w:p w:rsidR="00C203AE" w:rsidRDefault="00D66A62">
                  <w:r>
                    <w:t xml:space="preserve">Primary Responsibilities: </w:t>
                  </w:r>
                </w:p>
              </w:tc>
              <w:tc>
                <w:tcPr>
                  <w:tcW w:w="182" w:type="dxa"/>
                  <w:gridSpan w:val="2"/>
                  <w:vAlign w:val="center"/>
                  <w:hideMark/>
                </w:tcPr>
                <w:p w:rsidR="00C203AE" w:rsidRDefault="00D66A62">
                  <w:r>
                    <w:t> </w:t>
                  </w:r>
                </w:p>
              </w:tc>
              <w:tc>
                <w:tcPr>
                  <w:tcW w:w="5942" w:type="dxa"/>
                  <w:vAlign w:val="center"/>
                  <w:hideMark/>
                </w:tcPr>
                <w:p w:rsidR="00C203AE" w:rsidRDefault="000323F2">
                  <w:r>
                    <w:t>Inventory Control,</w:t>
                  </w:r>
                  <w:r w:rsidR="002B58BF">
                    <w:t xml:space="preserve"> Making Schedules, Direct Customer Service,</w:t>
                  </w:r>
                  <w:r>
                    <w:t xml:space="preserve"> Scheduling and Delegating Jobs,</w:t>
                  </w:r>
                  <w:r w:rsidR="002B58BF">
                    <w:t xml:space="preserve"> Quality Assurance, Customer Satisfaction</w:t>
                  </w:r>
                  <w:r>
                    <w:t>, Warehousing and Purchasing Manager, Hiring, Interviewing, Annual Employee Productivity Reviews.</w:t>
                  </w:r>
                </w:p>
                <w:p w:rsidR="0079630B" w:rsidRDefault="0079630B"/>
              </w:tc>
            </w:tr>
            <w:tr w:rsidR="0079630B" w:rsidTr="0079630B">
              <w:trPr>
                <w:trHeight w:val="150"/>
                <w:tblCellSpacing w:w="0" w:type="dxa"/>
              </w:trPr>
              <w:tc>
                <w:tcPr>
                  <w:tcW w:w="7818" w:type="dxa"/>
                  <w:gridSpan w:val="4"/>
                  <w:vAlign w:val="center"/>
                  <w:hideMark/>
                </w:tcPr>
                <w:p w:rsidR="0079630B" w:rsidRDefault="0079630B" w:rsidP="0079630B">
                  <w:r>
                    <w:t xml:space="preserve">Dates Attended:     03/2012-07/2013 </w:t>
                  </w:r>
                </w:p>
              </w:tc>
              <w:tc>
                <w:tcPr>
                  <w:tcW w:w="5942" w:type="dxa"/>
                  <w:vAlign w:val="center"/>
                </w:tcPr>
                <w:p w:rsidR="0079630B" w:rsidRDefault="0079630B" w:rsidP="006B5E5A">
                  <w:r>
                    <w:t> </w:t>
                  </w:r>
                </w:p>
              </w:tc>
              <w:tc>
                <w:tcPr>
                  <w:tcW w:w="5942" w:type="dxa"/>
                  <w:vAlign w:val="center"/>
                </w:tcPr>
                <w:p w:rsidR="0079630B" w:rsidRDefault="0079630B" w:rsidP="006B5E5A"/>
              </w:tc>
            </w:tr>
            <w:tr w:rsidR="0079630B" w:rsidTr="0079630B">
              <w:trPr>
                <w:trHeight w:val="150"/>
                <w:tblCellSpacing w:w="0" w:type="dxa"/>
              </w:trPr>
              <w:tc>
                <w:tcPr>
                  <w:tcW w:w="7818" w:type="dxa"/>
                  <w:gridSpan w:val="4"/>
                  <w:vAlign w:val="center"/>
                </w:tcPr>
                <w:p w:rsidR="0079630B" w:rsidRDefault="0079630B" w:rsidP="006B5E5A">
                  <w:r>
                    <w:t xml:space="preserve">Company Name:   </w:t>
                  </w:r>
                  <w:r w:rsidRPr="006701BF">
                    <w:rPr>
                      <w:b/>
                    </w:rPr>
                    <w:t xml:space="preserve"> Trugreen</w:t>
                  </w:r>
                </w:p>
              </w:tc>
              <w:tc>
                <w:tcPr>
                  <w:tcW w:w="5942" w:type="dxa"/>
                  <w:vAlign w:val="center"/>
                </w:tcPr>
                <w:p w:rsidR="0079630B" w:rsidRDefault="0079630B" w:rsidP="006B5E5A">
                  <w:r>
                    <w:t> </w:t>
                  </w:r>
                </w:p>
              </w:tc>
              <w:tc>
                <w:tcPr>
                  <w:tcW w:w="5942" w:type="dxa"/>
                  <w:vAlign w:val="center"/>
                </w:tcPr>
                <w:p w:rsidR="0079630B" w:rsidRDefault="0079630B" w:rsidP="006B5E5A">
                  <w:pPr>
                    <w:rPr>
                      <w:b/>
                    </w:rPr>
                  </w:pPr>
                </w:p>
              </w:tc>
            </w:tr>
            <w:tr w:rsidR="0079630B" w:rsidTr="0079630B">
              <w:trPr>
                <w:trHeight w:val="150"/>
                <w:tblCellSpacing w:w="0" w:type="dxa"/>
              </w:trPr>
              <w:tc>
                <w:tcPr>
                  <w:tcW w:w="7818" w:type="dxa"/>
                  <w:gridSpan w:val="4"/>
                </w:tcPr>
                <w:p w:rsidR="0079630B" w:rsidRDefault="0079630B" w:rsidP="00B132DD">
                  <w:r>
                    <w:t>Primary Responsibilities:  Working with</w:t>
                  </w:r>
                  <w:r w:rsidR="00706679">
                    <w:t xml:space="preserve"> the</w:t>
                  </w:r>
                  <w:r>
                    <w:t xml:space="preserve"> state of California as a specialist </w:t>
                  </w:r>
                  <w:r w:rsidR="00706679">
                    <w:t>in the treatment of the citrus industry all throughout California. Also responsible fo</w:t>
                  </w:r>
                  <w:r w:rsidR="00487EBD">
                    <w:t>r    plus</w:t>
                  </w:r>
                  <w:r w:rsidR="00706679">
                    <w:t xml:space="preserve"> daily vehicle reports including department of transportation reports</w:t>
                  </w:r>
                  <w:r w:rsidR="00B132DD">
                    <w:t>.</w:t>
                  </w:r>
                  <w:r w:rsidR="00706679">
                    <w:t xml:space="preserve"> </w:t>
                  </w:r>
                </w:p>
              </w:tc>
              <w:tc>
                <w:tcPr>
                  <w:tcW w:w="5942" w:type="dxa"/>
                  <w:vAlign w:val="center"/>
                </w:tcPr>
                <w:p w:rsidR="0079630B" w:rsidRDefault="00487EBD" w:rsidP="006701BF">
                  <w:r>
                    <w:t xml:space="preserve"> the training of new employees,</w:t>
                  </w:r>
                  <w:r w:rsidR="0079630B"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5942" w:type="dxa"/>
                  <w:vAlign w:val="center"/>
                </w:tcPr>
                <w:p w:rsidR="0079630B" w:rsidRDefault="0079630B" w:rsidP="006B5E5A">
                  <w:r>
                    <w:t>.</w:t>
                  </w:r>
                </w:p>
              </w:tc>
            </w:tr>
          </w:tbl>
          <w:p w:rsidR="00C203AE" w:rsidRDefault="00C203AE">
            <w:pPr>
              <w:rPr>
                <w:sz w:val="20"/>
                <w:szCs w:val="20"/>
              </w:rPr>
            </w:pPr>
          </w:p>
        </w:tc>
      </w:tr>
      <w:tr w:rsidR="00C203AE">
        <w:trPr>
          <w:trHeight w:val="15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717890">
            <w:pPr>
              <w:spacing w:line="150" w:lineRule="atLeast"/>
            </w:pPr>
            <w:r>
              <w:t xml:space="preserve"> </w:t>
            </w:r>
            <w:r w:rsidR="00D66A62">
              <w:t> </w:t>
            </w:r>
          </w:p>
        </w:tc>
      </w:tr>
      <w:tr w:rsidR="000E3D0C">
        <w:trPr>
          <w:tblCellSpacing w:w="0" w:type="dxa"/>
          <w:jc w:val="center"/>
        </w:trPr>
        <w:tc>
          <w:tcPr>
            <w:tcW w:w="0" w:type="auto"/>
            <w:hideMark/>
          </w:tcPr>
          <w:p w:rsidR="00C203AE" w:rsidRDefault="00D66A62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EDUCATION</w:t>
            </w:r>
          </w:p>
        </w:tc>
        <w:tc>
          <w:tcPr>
            <w:tcW w:w="225" w:type="dxa"/>
            <w:vAlign w:val="center"/>
            <w:hideMark/>
          </w:tcPr>
          <w:p w:rsidR="00C203AE" w:rsidRDefault="00D66A62">
            <w: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17752"/>
            </w:tblGrid>
            <w:tr w:rsidR="000E3D0C">
              <w:trPr>
                <w:tblCellSpacing w:w="0" w:type="dxa"/>
              </w:trPr>
              <w:tc>
                <w:tcPr>
                  <w:tcW w:w="1950" w:type="dxa"/>
                  <w:vAlign w:val="center"/>
                  <w:hideMark/>
                </w:tcPr>
                <w:p w:rsidR="00C203AE" w:rsidRDefault="00D66A62">
                  <w:r>
                    <w:t xml:space="preserve">Institution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03AE" w:rsidRDefault="000323F2">
                  <w:r>
                    <w:t>Citrus College</w:t>
                  </w:r>
                </w:p>
              </w:tc>
            </w:tr>
            <w:tr w:rsidR="000E3D0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3AE" w:rsidRDefault="00C203AE"/>
              </w:tc>
              <w:tc>
                <w:tcPr>
                  <w:tcW w:w="0" w:type="auto"/>
                  <w:vAlign w:val="center"/>
                  <w:hideMark/>
                </w:tcPr>
                <w:p w:rsidR="00C203AE" w:rsidRDefault="00C203AE"/>
              </w:tc>
            </w:tr>
            <w:tr w:rsidR="000E3D0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3AE" w:rsidRDefault="00D66A62">
                  <w:r>
                    <w:t xml:space="preserve">Completion Date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03AE" w:rsidRDefault="000323F2" w:rsidP="00353356">
                  <w:r>
                    <w:t>06/19</w:t>
                  </w:r>
                  <w:r w:rsidR="00353356">
                    <w:t>91</w:t>
                  </w:r>
                </w:p>
              </w:tc>
            </w:tr>
            <w:tr w:rsidR="000E3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03AE" w:rsidRDefault="00D66A62">
                  <w:r>
                    <w:t xml:space="preserve">Description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23F2" w:rsidRDefault="000323F2">
                  <w:r>
                    <w:t>Community College</w:t>
                  </w:r>
                </w:p>
              </w:tc>
            </w:tr>
            <w:tr w:rsidR="000E3D0C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03AE" w:rsidRDefault="00D66A62">
                  <w:pPr>
                    <w:spacing w:line="150" w:lineRule="atLeast"/>
                  </w:pPr>
                  <w:r>
                    <w:t> </w:t>
                  </w:r>
                </w:p>
              </w:tc>
            </w:tr>
          </w:tbl>
          <w:p w:rsidR="00C203AE" w:rsidRDefault="00C203AE">
            <w:pPr>
              <w:rPr>
                <w:sz w:val="20"/>
                <w:szCs w:val="20"/>
              </w:rPr>
            </w:pPr>
          </w:p>
        </w:tc>
      </w:tr>
      <w:tr w:rsidR="00C203AE">
        <w:trPr>
          <w:trHeight w:val="15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D66A62">
            <w:pPr>
              <w:spacing w:line="150" w:lineRule="atLeast"/>
            </w:pPr>
            <w:r>
              <w:t> </w:t>
            </w:r>
          </w:p>
        </w:tc>
      </w:tr>
      <w:tr w:rsidR="000E3D0C">
        <w:trPr>
          <w:tblCellSpacing w:w="0" w:type="dxa"/>
          <w:jc w:val="center"/>
        </w:trPr>
        <w:tc>
          <w:tcPr>
            <w:tcW w:w="0" w:type="auto"/>
            <w:hideMark/>
          </w:tcPr>
          <w:p w:rsidR="00C203AE" w:rsidRDefault="00D66A62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CERTIFICATIONS</w:t>
            </w:r>
          </w:p>
        </w:tc>
        <w:tc>
          <w:tcPr>
            <w:tcW w:w="225" w:type="dxa"/>
            <w:vAlign w:val="center"/>
            <w:hideMark/>
          </w:tcPr>
          <w:p w:rsidR="00C203AE" w:rsidRDefault="00D66A62">
            <w: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4"/>
              <w:gridCol w:w="18068"/>
            </w:tblGrid>
            <w:tr w:rsidR="000E3D0C">
              <w:trPr>
                <w:tblCellSpacing w:w="0" w:type="dxa"/>
              </w:trPr>
              <w:tc>
                <w:tcPr>
                  <w:tcW w:w="1500" w:type="dxa"/>
                  <w:vAlign w:val="center"/>
                  <w:hideMark/>
                </w:tcPr>
                <w:p w:rsidR="00C203AE" w:rsidRDefault="00D66A62">
                  <w:r>
                    <w:t xml:space="preserve">Date Received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03AE" w:rsidRDefault="00C203AE"/>
              </w:tc>
            </w:tr>
            <w:tr w:rsidR="000E3D0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3AE" w:rsidRDefault="00D66A62">
                  <w:r>
                    <w:t xml:space="preserve">Company Name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03AE" w:rsidRDefault="00C203AE">
                  <w:pPr>
                    <w:rPr>
                      <w:b/>
                    </w:rPr>
                  </w:pPr>
                </w:p>
              </w:tc>
            </w:tr>
            <w:tr w:rsidR="000E3D0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3AE" w:rsidRDefault="00C203AE"/>
              </w:tc>
              <w:tc>
                <w:tcPr>
                  <w:tcW w:w="0" w:type="auto"/>
                  <w:vAlign w:val="center"/>
                  <w:hideMark/>
                </w:tcPr>
                <w:p w:rsidR="00C203AE" w:rsidRDefault="00C203AE"/>
              </w:tc>
            </w:tr>
            <w:tr w:rsidR="000E3D0C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03AE" w:rsidRDefault="00D66A62">
                  <w:pPr>
                    <w:spacing w:line="150" w:lineRule="atLeast"/>
                  </w:pPr>
                  <w:r>
                    <w:t> </w:t>
                  </w:r>
                </w:p>
              </w:tc>
            </w:tr>
          </w:tbl>
          <w:p w:rsidR="00C203AE" w:rsidRDefault="00C203AE">
            <w:pPr>
              <w:rPr>
                <w:sz w:val="20"/>
                <w:szCs w:val="20"/>
              </w:rPr>
            </w:pPr>
          </w:p>
        </w:tc>
      </w:tr>
      <w:tr w:rsidR="00C203AE">
        <w:trPr>
          <w:trHeight w:val="15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D66A62">
            <w:pPr>
              <w:spacing w:line="150" w:lineRule="atLeast"/>
            </w:pPr>
            <w:r>
              <w:t> </w:t>
            </w:r>
          </w:p>
        </w:tc>
      </w:tr>
      <w:tr w:rsidR="000E3D0C">
        <w:trPr>
          <w:tblCellSpacing w:w="0" w:type="dxa"/>
          <w:jc w:val="center"/>
        </w:trPr>
        <w:tc>
          <w:tcPr>
            <w:tcW w:w="0" w:type="auto"/>
            <w:hideMark/>
          </w:tcPr>
          <w:p w:rsidR="00C203AE" w:rsidRDefault="00D66A62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REFERENCES</w:t>
            </w:r>
          </w:p>
        </w:tc>
        <w:tc>
          <w:tcPr>
            <w:tcW w:w="225" w:type="dxa"/>
            <w:vAlign w:val="center"/>
            <w:hideMark/>
          </w:tcPr>
          <w:p w:rsidR="00C203AE" w:rsidRDefault="00D66A62">
            <w: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96"/>
              <w:gridCol w:w="6553"/>
              <w:gridCol w:w="6553"/>
            </w:tblGrid>
            <w:tr w:rsidR="000E3D0C" w:rsidTr="00CE11BA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C203AE" w:rsidRDefault="00D66A62" w:rsidP="001C2EC6">
                  <w:pPr>
                    <w:spacing w:line="150" w:lineRule="atLeast"/>
                  </w:pPr>
                  <w:r>
                    <w:t> </w:t>
                  </w:r>
                  <w:r w:rsidR="001C2EC6">
                    <w:t>Upon reouest</w:t>
                  </w:r>
                </w:p>
              </w:tc>
            </w:tr>
            <w:tr w:rsidR="000E3D0C" w:rsidTr="00CE11B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3AE" w:rsidRDefault="00C203AE"/>
              </w:tc>
              <w:tc>
                <w:tcPr>
                  <w:tcW w:w="0" w:type="auto"/>
                  <w:vAlign w:val="center"/>
                </w:tcPr>
                <w:p w:rsidR="00C203AE" w:rsidRDefault="00C203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203AE" w:rsidRDefault="00C203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3D0C" w:rsidTr="00CE11B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3AE" w:rsidRDefault="00C203AE">
                  <w:pPr>
                    <w:rPr>
                      <w:b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203AE" w:rsidRDefault="00C203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203AE" w:rsidRDefault="00C203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3D0C" w:rsidTr="00CE11B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3AE" w:rsidRDefault="00C203AE"/>
              </w:tc>
              <w:tc>
                <w:tcPr>
                  <w:tcW w:w="0" w:type="auto"/>
                  <w:vAlign w:val="center"/>
                </w:tcPr>
                <w:p w:rsidR="00C203AE" w:rsidRDefault="00C203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203AE" w:rsidRDefault="00C203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3D0C" w:rsidTr="00CE11B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3AE" w:rsidRDefault="00C203AE"/>
              </w:tc>
              <w:tc>
                <w:tcPr>
                  <w:tcW w:w="0" w:type="auto"/>
                  <w:vAlign w:val="center"/>
                </w:tcPr>
                <w:p w:rsidR="00C203AE" w:rsidRDefault="00C203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203AE" w:rsidRDefault="00C203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3D0C" w:rsidTr="00CE11BA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C203AE" w:rsidRDefault="00D66A62">
                  <w:pPr>
                    <w:spacing w:line="150" w:lineRule="atLeast"/>
                  </w:pPr>
                  <w:r>
                    <w:t> </w:t>
                  </w:r>
                </w:p>
              </w:tc>
            </w:tr>
          </w:tbl>
          <w:p w:rsidR="00C203AE" w:rsidRDefault="00C203AE">
            <w:pPr>
              <w:rPr>
                <w:sz w:val="20"/>
                <w:szCs w:val="20"/>
              </w:rPr>
            </w:pPr>
          </w:p>
        </w:tc>
      </w:tr>
      <w:tr w:rsidR="00C203AE">
        <w:trPr>
          <w:trHeight w:val="15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D66A62">
            <w:pPr>
              <w:spacing w:line="150" w:lineRule="atLeast"/>
            </w:pPr>
            <w:r>
              <w:t> </w:t>
            </w:r>
          </w:p>
        </w:tc>
      </w:tr>
      <w:tr w:rsidR="000E3D0C">
        <w:trPr>
          <w:tblCellSpacing w:w="0" w:type="dxa"/>
          <w:jc w:val="center"/>
        </w:trPr>
        <w:tc>
          <w:tcPr>
            <w:tcW w:w="0" w:type="auto"/>
            <w:hideMark/>
          </w:tcPr>
          <w:p w:rsidR="00C203AE" w:rsidRDefault="00C203AE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225" w:type="dxa"/>
            <w:vAlign w:val="center"/>
            <w:hideMark/>
          </w:tcPr>
          <w:p w:rsidR="00C203AE" w:rsidRDefault="00D66A62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203AE" w:rsidRDefault="00C203AE"/>
        </w:tc>
      </w:tr>
      <w:tr w:rsidR="00C203AE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203AE" w:rsidRDefault="00D66A62">
            <w:r>
              <w:t> </w:t>
            </w:r>
          </w:p>
        </w:tc>
      </w:tr>
    </w:tbl>
    <w:p w:rsidR="00D66A62" w:rsidRDefault="00D66A62"/>
    <w:sectPr w:rsidR="00D66A62" w:rsidSect="00C203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noPunctuationKerning/>
  <w:characterSpacingControl w:val="doNotCompress"/>
  <w:compat/>
  <w:rsids>
    <w:rsidRoot w:val="002B58BF"/>
    <w:rsid w:val="000323F2"/>
    <w:rsid w:val="000E3D0C"/>
    <w:rsid w:val="00142FAF"/>
    <w:rsid w:val="001840EF"/>
    <w:rsid w:val="001A2EB8"/>
    <w:rsid w:val="001C1EF3"/>
    <w:rsid w:val="001C2EC6"/>
    <w:rsid w:val="002835DD"/>
    <w:rsid w:val="002B58BF"/>
    <w:rsid w:val="002E45FE"/>
    <w:rsid w:val="002F65C2"/>
    <w:rsid w:val="00353356"/>
    <w:rsid w:val="0039454B"/>
    <w:rsid w:val="003B5E51"/>
    <w:rsid w:val="003D7099"/>
    <w:rsid w:val="0044614F"/>
    <w:rsid w:val="00476897"/>
    <w:rsid w:val="00487EBD"/>
    <w:rsid w:val="004B05E6"/>
    <w:rsid w:val="0057294B"/>
    <w:rsid w:val="0065268A"/>
    <w:rsid w:val="006701BF"/>
    <w:rsid w:val="007051B7"/>
    <w:rsid w:val="00706679"/>
    <w:rsid w:val="00717890"/>
    <w:rsid w:val="00724F65"/>
    <w:rsid w:val="0079630B"/>
    <w:rsid w:val="007D4911"/>
    <w:rsid w:val="008A18CD"/>
    <w:rsid w:val="008A7B84"/>
    <w:rsid w:val="008F2B7D"/>
    <w:rsid w:val="009F1AB9"/>
    <w:rsid w:val="00A5748F"/>
    <w:rsid w:val="00A93356"/>
    <w:rsid w:val="00AA5391"/>
    <w:rsid w:val="00B132DD"/>
    <w:rsid w:val="00BF1992"/>
    <w:rsid w:val="00C07A4B"/>
    <w:rsid w:val="00C203AE"/>
    <w:rsid w:val="00CD1E6C"/>
    <w:rsid w:val="00CE11BA"/>
    <w:rsid w:val="00CF4929"/>
    <w:rsid w:val="00D66A62"/>
    <w:rsid w:val="00E142AA"/>
    <w:rsid w:val="00E24D62"/>
    <w:rsid w:val="00E31235"/>
    <w:rsid w:val="00E44811"/>
    <w:rsid w:val="00EA3FD7"/>
    <w:rsid w:val="00F16526"/>
    <w:rsid w:val="00F448C7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A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203AE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3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3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203AE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A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203AE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3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3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203AE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01D7-0910-4007-B9B5-029931D8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n Henry's Resume</vt:lpstr>
    </vt:vector>
  </TitlesOfParts>
  <Company>Dell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Henry's Resume</dc:title>
  <dc:creator>Preferred Customer</dc:creator>
  <cp:lastModifiedBy>Mcook0016</cp:lastModifiedBy>
  <cp:revision>9</cp:revision>
  <cp:lastPrinted>2010-03-21T19:24:00Z</cp:lastPrinted>
  <dcterms:created xsi:type="dcterms:W3CDTF">2013-10-23T19:40:00Z</dcterms:created>
  <dcterms:modified xsi:type="dcterms:W3CDTF">2014-12-10T15:44:00Z</dcterms:modified>
</cp:coreProperties>
</file>